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11" w:rsidRDefault="008C49E9">
      <w:pPr>
        <w:pStyle w:val="a5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怀梆</w:t>
      </w:r>
      <w:r>
        <w:rPr>
          <w:rFonts w:ascii="黑体" w:eastAsia="黑体" w:hAnsi="黑体" w:hint="eastAsia"/>
          <w:sz w:val="36"/>
          <w:szCs w:val="36"/>
        </w:rPr>
        <w:t>艺术人才培训班报名表</w:t>
      </w:r>
    </w:p>
    <w:tbl>
      <w:tblPr>
        <w:tblpPr w:leftFromText="180" w:rightFromText="180" w:vertAnchor="text" w:horzAnchor="margin" w:tblpX="-200" w:tblpY="66"/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4"/>
        <w:gridCol w:w="1185"/>
        <w:gridCol w:w="930"/>
        <w:gridCol w:w="135"/>
        <w:gridCol w:w="119"/>
        <w:gridCol w:w="826"/>
        <w:gridCol w:w="189"/>
        <w:gridCol w:w="373"/>
        <w:gridCol w:w="987"/>
        <w:gridCol w:w="144"/>
        <w:gridCol w:w="709"/>
        <w:gridCol w:w="1509"/>
      </w:tblGrid>
      <w:tr w:rsidR="007E7E11" w:rsidTr="00B659E8">
        <w:trPr>
          <w:trHeight w:val="792"/>
        </w:trPr>
        <w:tc>
          <w:tcPr>
            <w:tcW w:w="2024" w:type="dxa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姓名</w:t>
            </w:r>
          </w:p>
        </w:tc>
        <w:tc>
          <w:tcPr>
            <w:tcW w:w="2369" w:type="dxa"/>
            <w:gridSpan w:val="4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性别</w:t>
            </w:r>
          </w:p>
        </w:tc>
        <w:tc>
          <w:tcPr>
            <w:tcW w:w="1360" w:type="dxa"/>
            <w:gridSpan w:val="2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 w:val="restart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照片</w:t>
            </w:r>
          </w:p>
          <w:p w:rsidR="007E7E11" w:rsidRDefault="007E7E11">
            <w:pPr>
              <w:rPr>
                <w:rFonts w:ascii="宋体"/>
                <w:sz w:val="24"/>
                <w:szCs w:val="24"/>
              </w:rPr>
            </w:pPr>
          </w:p>
        </w:tc>
      </w:tr>
      <w:tr w:rsidR="007E7E11" w:rsidTr="00B659E8">
        <w:trPr>
          <w:trHeight w:val="1082"/>
        </w:trPr>
        <w:tc>
          <w:tcPr>
            <w:tcW w:w="2024" w:type="dxa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民族</w:t>
            </w:r>
          </w:p>
        </w:tc>
        <w:tc>
          <w:tcPr>
            <w:tcW w:w="1185" w:type="dxa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籍贯</w:t>
            </w:r>
          </w:p>
        </w:tc>
        <w:tc>
          <w:tcPr>
            <w:tcW w:w="2375" w:type="dxa"/>
            <w:gridSpan w:val="4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E7E11" w:rsidTr="00B659E8">
        <w:trPr>
          <w:trHeight w:val="1166"/>
        </w:trPr>
        <w:tc>
          <w:tcPr>
            <w:tcW w:w="2024" w:type="dxa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职称</w:t>
            </w:r>
            <w:r>
              <w:rPr>
                <w:rFonts w:ascii="宋体" w:hint="eastAsia"/>
                <w:sz w:val="24"/>
                <w:szCs w:val="24"/>
              </w:rPr>
              <w:t>/</w:t>
            </w:r>
            <w:r>
              <w:rPr>
                <w:rFonts w:ascii="宋体" w:hint="eastAsia"/>
                <w:sz w:val="24"/>
                <w:szCs w:val="24"/>
              </w:rPr>
              <w:t>职务</w:t>
            </w:r>
          </w:p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没有填无）</w:t>
            </w:r>
          </w:p>
        </w:tc>
        <w:tc>
          <w:tcPr>
            <w:tcW w:w="2115" w:type="dxa"/>
            <w:gridSpan w:val="2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历</w:t>
            </w:r>
          </w:p>
        </w:tc>
        <w:tc>
          <w:tcPr>
            <w:tcW w:w="1549" w:type="dxa"/>
            <w:gridSpan w:val="3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E7E11" w:rsidTr="00B659E8">
        <w:trPr>
          <w:trHeight w:val="792"/>
        </w:trPr>
        <w:tc>
          <w:tcPr>
            <w:tcW w:w="2024" w:type="dxa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联系电话</w:t>
            </w:r>
          </w:p>
        </w:tc>
        <w:tc>
          <w:tcPr>
            <w:tcW w:w="2250" w:type="dxa"/>
            <w:gridSpan w:val="3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7" w:type="dxa"/>
            <w:gridSpan w:val="4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电子邮箱</w:t>
            </w:r>
            <w:r>
              <w:rPr>
                <w:rFonts w:ascii="宋体" w:hint="eastAsia"/>
                <w:sz w:val="24"/>
                <w:szCs w:val="24"/>
              </w:rPr>
              <w:t>/QQ/</w:t>
            </w:r>
            <w:r>
              <w:rPr>
                <w:rFonts w:ascii="宋体" w:hint="eastAsia"/>
                <w:sz w:val="24"/>
                <w:szCs w:val="24"/>
              </w:rPr>
              <w:t>微信号</w:t>
            </w:r>
          </w:p>
        </w:tc>
        <w:tc>
          <w:tcPr>
            <w:tcW w:w="3349" w:type="dxa"/>
            <w:gridSpan w:val="4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E7E11" w:rsidTr="00B659E8">
        <w:trPr>
          <w:trHeight w:val="1022"/>
        </w:trPr>
        <w:tc>
          <w:tcPr>
            <w:tcW w:w="2024" w:type="dxa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4888" w:type="dxa"/>
            <w:gridSpan w:val="9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E7E11" w:rsidTr="00B659E8">
        <w:trPr>
          <w:trHeight w:val="992"/>
        </w:trPr>
        <w:tc>
          <w:tcPr>
            <w:tcW w:w="2024" w:type="dxa"/>
            <w:vAlign w:val="center"/>
          </w:tcPr>
          <w:p w:rsidR="007E7E11" w:rsidRDefault="00B659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</w:t>
            </w:r>
            <w:r w:rsidR="008C49E9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7106" w:type="dxa"/>
            <w:gridSpan w:val="11"/>
            <w:vAlign w:val="center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659E8" w:rsidTr="00B659E8">
        <w:trPr>
          <w:trHeight w:val="1041"/>
        </w:trPr>
        <w:tc>
          <w:tcPr>
            <w:tcW w:w="2024" w:type="dxa"/>
            <w:vAlign w:val="center"/>
          </w:tcPr>
          <w:p w:rsidR="00B659E8" w:rsidRDefault="00B659E8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地址</w:t>
            </w:r>
          </w:p>
        </w:tc>
        <w:tc>
          <w:tcPr>
            <w:tcW w:w="4888" w:type="dxa"/>
            <w:gridSpan w:val="9"/>
          </w:tcPr>
          <w:p w:rsidR="00B659E8" w:rsidRDefault="00B659E8" w:rsidP="00B659E8">
            <w:pPr>
              <w:spacing w:line="60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B659E8" w:rsidRDefault="00B659E8" w:rsidP="00B659E8">
            <w:pPr>
              <w:spacing w:line="60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邮编</w:t>
            </w:r>
          </w:p>
        </w:tc>
        <w:tc>
          <w:tcPr>
            <w:tcW w:w="1509" w:type="dxa"/>
          </w:tcPr>
          <w:p w:rsidR="00B659E8" w:rsidRDefault="00B659E8" w:rsidP="00B659E8">
            <w:pPr>
              <w:spacing w:line="600" w:lineRule="auto"/>
              <w:rPr>
                <w:rFonts w:ascii="宋体"/>
                <w:sz w:val="24"/>
                <w:szCs w:val="24"/>
              </w:rPr>
            </w:pPr>
          </w:p>
        </w:tc>
      </w:tr>
      <w:tr w:rsidR="007E7E11" w:rsidTr="00B659E8">
        <w:trPr>
          <w:trHeight w:val="3678"/>
        </w:trPr>
        <w:tc>
          <w:tcPr>
            <w:tcW w:w="2024" w:type="dxa"/>
            <w:vAlign w:val="center"/>
          </w:tcPr>
          <w:p w:rsidR="007E7E11" w:rsidRDefault="008C49E9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简介及经历</w:t>
            </w:r>
          </w:p>
        </w:tc>
        <w:tc>
          <w:tcPr>
            <w:tcW w:w="7106" w:type="dxa"/>
            <w:gridSpan w:val="11"/>
          </w:tcPr>
          <w:p w:rsidR="007E7E11" w:rsidRDefault="007E7E11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E7E11" w:rsidTr="00B659E8">
        <w:trPr>
          <w:trHeight w:val="1668"/>
        </w:trPr>
        <w:tc>
          <w:tcPr>
            <w:tcW w:w="2024" w:type="dxa"/>
            <w:vAlign w:val="center"/>
          </w:tcPr>
          <w:p w:rsidR="007E7E11" w:rsidRDefault="008C49E9" w:rsidP="00B659E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地文化主管部门或所在单位推荐意见</w:t>
            </w:r>
          </w:p>
        </w:tc>
        <w:tc>
          <w:tcPr>
            <w:tcW w:w="7106" w:type="dxa"/>
            <w:gridSpan w:val="11"/>
          </w:tcPr>
          <w:p w:rsidR="007E7E11" w:rsidRDefault="007E7E11" w:rsidP="00B659E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7E7E11" w:rsidRPr="00B659E8" w:rsidRDefault="007E7E11" w:rsidP="00B659E8">
      <w:pPr>
        <w:pStyle w:val="a5"/>
        <w:spacing w:line="360" w:lineRule="auto"/>
      </w:pPr>
      <w:bookmarkStart w:id="0" w:name="_GoBack"/>
      <w:bookmarkEnd w:id="0"/>
    </w:p>
    <w:sectPr w:rsidR="007E7E11" w:rsidRPr="00B659E8" w:rsidSect="00B659E8">
      <w:pgSz w:w="11906" w:h="16838"/>
      <w:pgMar w:top="1361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E9" w:rsidRDefault="008C49E9" w:rsidP="00F749BB">
      <w:r>
        <w:separator/>
      </w:r>
    </w:p>
  </w:endnote>
  <w:endnote w:type="continuationSeparator" w:id="1">
    <w:p w:rsidR="008C49E9" w:rsidRDefault="008C49E9" w:rsidP="00F7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E9" w:rsidRDefault="008C49E9" w:rsidP="00F749BB">
      <w:r>
        <w:separator/>
      </w:r>
    </w:p>
  </w:footnote>
  <w:footnote w:type="continuationSeparator" w:id="1">
    <w:p w:rsidR="008C49E9" w:rsidRDefault="008C49E9" w:rsidP="00F749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059"/>
    <w:rsid w:val="0000556E"/>
    <w:rsid w:val="00026AE9"/>
    <w:rsid w:val="00035BDB"/>
    <w:rsid w:val="00055B44"/>
    <w:rsid w:val="000A2BCA"/>
    <w:rsid w:val="000A613B"/>
    <w:rsid w:val="000C4FE5"/>
    <w:rsid w:val="000D021F"/>
    <w:rsid w:val="000E6DCC"/>
    <w:rsid w:val="000F234D"/>
    <w:rsid w:val="0013426A"/>
    <w:rsid w:val="00143E86"/>
    <w:rsid w:val="0014786A"/>
    <w:rsid w:val="0015511F"/>
    <w:rsid w:val="001A1361"/>
    <w:rsid w:val="001D2299"/>
    <w:rsid w:val="001F2F8B"/>
    <w:rsid w:val="001F351E"/>
    <w:rsid w:val="001F6923"/>
    <w:rsid w:val="00231491"/>
    <w:rsid w:val="00236FD1"/>
    <w:rsid w:val="00247A6D"/>
    <w:rsid w:val="002641F5"/>
    <w:rsid w:val="0028788B"/>
    <w:rsid w:val="002C4422"/>
    <w:rsid w:val="00373A91"/>
    <w:rsid w:val="00377DB5"/>
    <w:rsid w:val="00404319"/>
    <w:rsid w:val="0041358A"/>
    <w:rsid w:val="004222FD"/>
    <w:rsid w:val="0045140E"/>
    <w:rsid w:val="004728A9"/>
    <w:rsid w:val="00476D29"/>
    <w:rsid w:val="00495B53"/>
    <w:rsid w:val="00503589"/>
    <w:rsid w:val="005072FF"/>
    <w:rsid w:val="005131E5"/>
    <w:rsid w:val="00520085"/>
    <w:rsid w:val="00525A88"/>
    <w:rsid w:val="00542C4B"/>
    <w:rsid w:val="00577726"/>
    <w:rsid w:val="005829F8"/>
    <w:rsid w:val="005B00D5"/>
    <w:rsid w:val="005C3BD0"/>
    <w:rsid w:val="005D62FA"/>
    <w:rsid w:val="005E07DD"/>
    <w:rsid w:val="005F58CF"/>
    <w:rsid w:val="00610776"/>
    <w:rsid w:val="00630853"/>
    <w:rsid w:val="00641C7E"/>
    <w:rsid w:val="00654A5D"/>
    <w:rsid w:val="00687C46"/>
    <w:rsid w:val="0069457E"/>
    <w:rsid w:val="006E0AE9"/>
    <w:rsid w:val="006E29C6"/>
    <w:rsid w:val="006F480A"/>
    <w:rsid w:val="00744946"/>
    <w:rsid w:val="00782583"/>
    <w:rsid w:val="007E2059"/>
    <w:rsid w:val="007E7E11"/>
    <w:rsid w:val="007F1F12"/>
    <w:rsid w:val="008133C4"/>
    <w:rsid w:val="00832F61"/>
    <w:rsid w:val="00887430"/>
    <w:rsid w:val="008C49E9"/>
    <w:rsid w:val="008D298B"/>
    <w:rsid w:val="009469A3"/>
    <w:rsid w:val="009614F9"/>
    <w:rsid w:val="00962AFC"/>
    <w:rsid w:val="009654CF"/>
    <w:rsid w:val="0098399E"/>
    <w:rsid w:val="009C45A8"/>
    <w:rsid w:val="009E21E4"/>
    <w:rsid w:val="009F161B"/>
    <w:rsid w:val="00A0379A"/>
    <w:rsid w:val="00A1770C"/>
    <w:rsid w:val="00A219BE"/>
    <w:rsid w:val="00A41788"/>
    <w:rsid w:val="00A46985"/>
    <w:rsid w:val="00AA596F"/>
    <w:rsid w:val="00AE4757"/>
    <w:rsid w:val="00B04D0A"/>
    <w:rsid w:val="00B659E8"/>
    <w:rsid w:val="00BC3530"/>
    <w:rsid w:val="00BC388D"/>
    <w:rsid w:val="00BD260C"/>
    <w:rsid w:val="00BD5A7B"/>
    <w:rsid w:val="00C10272"/>
    <w:rsid w:val="00C4232E"/>
    <w:rsid w:val="00C43FA9"/>
    <w:rsid w:val="00C656F8"/>
    <w:rsid w:val="00C73FAC"/>
    <w:rsid w:val="00CA0F18"/>
    <w:rsid w:val="00CB36BE"/>
    <w:rsid w:val="00D00D9A"/>
    <w:rsid w:val="00D04118"/>
    <w:rsid w:val="00D333AA"/>
    <w:rsid w:val="00D4424B"/>
    <w:rsid w:val="00D64AB4"/>
    <w:rsid w:val="00D92969"/>
    <w:rsid w:val="00D9568A"/>
    <w:rsid w:val="00DC0D95"/>
    <w:rsid w:val="00E13359"/>
    <w:rsid w:val="00E32DF0"/>
    <w:rsid w:val="00E372C4"/>
    <w:rsid w:val="00E8675E"/>
    <w:rsid w:val="00E93CBE"/>
    <w:rsid w:val="00EA28A6"/>
    <w:rsid w:val="00EC35A1"/>
    <w:rsid w:val="00EF6FAE"/>
    <w:rsid w:val="00F20C22"/>
    <w:rsid w:val="00F3051D"/>
    <w:rsid w:val="00F5181E"/>
    <w:rsid w:val="00F67E9D"/>
    <w:rsid w:val="00F749BB"/>
    <w:rsid w:val="00FB677E"/>
    <w:rsid w:val="10C02B8A"/>
    <w:rsid w:val="11592FE8"/>
    <w:rsid w:val="1BE91858"/>
    <w:rsid w:val="2D5F0B68"/>
    <w:rsid w:val="2EDB7A53"/>
    <w:rsid w:val="336E17F0"/>
    <w:rsid w:val="3790730E"/>
    <w:rsid w:val="690279AC"/>
    <w:rsid w:val="72D6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7E7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7E7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7E7E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locked/>
    <w:rsid w:val="007E7E11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7E7E11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8DE7CF-F680-4BBF-BE42-8A5D5578B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8</Characters>
  <Application>Microsoft Office Word</Application>
  <DocSecurity>0</DocSecurity>
  <Lines>1</Lines>
  <Paragraphs>1</Paragraphs>
  <ScaleCrop>false</ScaleCrop>
  <Company>微软中国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48</cp:revision>
  <dcterms:created xsi:type="dcterms:W3CDTF">2016-09-04T07:40:00Z</dcterms:created>
  <dcterms:modified xsi:type="dcterms:W3CDTF">2016-1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